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文物保护单位介绍  1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文物保护单位介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3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全国重点文物保护单位介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